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D534" w14:textId="286346B1" w:rsidR="00C03E4E" w:rsidRDefault="000E3A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</w:t>
      </w:r>
    </w:p>
    <w:tbl>
      <w:tblPr>
        <w:tblStyle w:val="a1"/>
        <w:tblW w:w="1115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"/>
        <w:gridCol w:w="10632"/>
      </w:tblGrid>
      <w:tr w:rsidR="00C03E4E" w14:paraId="3758E50D" w14:textId="77777777" w:rsidTr="004D5C32">
        <w:trPr>
          <w:cantSplit/>
          <w:trHeight w:val="28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F878" w14:textId="66401AFC" w:rsidR="00C03E4E" w:rsidRPr="004D5C32" w:rsidRDefault="000E3A9E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D5C32">
              <w:rPr>
                <w:b/>
                <w:color w:val="000000"/>
                <w:sz w:val="24"/>
                <w:szCs w:val="24"/>
              </w:rPr>
              <w:t>1</w:t>
            </w:r>
            <w:r w:rsidR="004D5C32" w:rsidRPr="004D5C32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DF7F" w14:textId="29D70B4E" w:rsidR="00C03E4E" w:rsidRDefault="000E3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zwisko i imię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259E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ktoranta/</w:t>
            </w:r>
            <w:r w:rsidR="005C259E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ktorantki</w:t>
            </w:r>
          </w:p>
        </w:tc>
      </w:tr>
      <w:tr w:rsidR="00C03E4E" w14:paraId="532754AF" w14:textId="77777777" w:rsidTr="0002631C">
        <w:trPr>
          <w:cantSplit/>
          <w:trHeight w:val="321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FC5C" w14:textId="77777777" w:rsidR="00C03E4E" w:rsidRPr="004D5C32" w:rsidRDefault="00C03E4E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510F" w14:textId="77777777" w:rsidR="00C03E4E" w:rsidRDefault="00C03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C03E4E" w14:paraId="768344D0" w14:textId="77777777" w:rsidTr="004D5C32">
        <w:trPr>
          <w:cantSplit/>
          <w:trHeight w:val="28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8AC2C" w14:textId="44582F88" w:rsidR="00C03E4E" w:rsidRPr="004D5C32" w:rsidRDefault="000E3A9E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D5C32">
              <w:rPr>
                <w:b/>
                <w:color w:val="000000"/>
                <w:sz w:val="24"/>
                <w:szCs w:val="24"/>
              </w:rPr>
              <w:t>2</w:t>
            </w:r>
            <w:r w:rsidR="004D5C32" w:rsidRPr="004D5C32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CB5B" w14:textId="77777777" w:rsidR="00C03E4E" w:rsidRDefault="000E3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yscyplina</w:t>
            </w:r>
          </w:p>
        </w:tc>
      </w:tr>
      <w:tr w:rsidR="00C03E4E" w14:paraId="5C973F17" w14:textId="77777777" w:rsidTr="0002631C">
        <w:trPr>
          <w:cantSplit/>
          <w:trHeight w:val="407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3C8D7" w14:textId="77777777" w:rsidR="00C03E4E" w:rsidRPr="004D5C32" w:rsidRDefault="00C03E4E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9B86" w14:textId="77777777" w:rsidR="00C03E4E" w:rsidRDefault="00C03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C03E4E" w14:paraId="07DFB608" w14:textId="77777777" w:rsidTr="0002631C">
        <w:trPr>
          <w:cantSplit/>
          <w:trHeight w:val="486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C4646" w14:textId="06244329" w:rsidR="00C03E4E" w:rsidRPr="004D5C32" w:rsidRDefault="000E3A9E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D5C32">
              <w:rPr>
                <w:b/>
                <w:color w:val="000000"/>
                <w:sz w:val="24"/>
                <w:szCs w:val="24"/>
              </w:rPr>
              <w:t>3</w:t>
            </w:r>
            <w:r w:rsidR="004D5C32" w:rsidRPr="004D5C32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0BB01" w14:textId="77777777" w:rsidR="00C03E4E" w:rsidRDefault="000E3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ię i nazwisko promotora/promotorki</w:t>
            </w:r>
          </w:p>
          <w:p w14:paraId="0312EB76" w14:textId="1B4D72A9" w:rsidR="00C03E4E" w:rsidRDefault="000E3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</w:t>
            </w:r>
            <w:r w:rsidR="003867D3">
              <w:rPr>
                <w:i/>
                <w:color w:val="000000"/>
                <w:sz w:val="20"/>
                <w:szCs w:val="20"/>
              </w:rPr>
              <w:t>d</w:t>
            </w:r>
            <w:r>
              <w:rPr>
                <w:i/>
                <w:color w:val="000000"/>
                <w:sz w:val="20"/>
                <w:szCs w:val="20"/>
              </w:rPr>
              <w:t>la każdego/</w:t>
            </w:r>
            <w:r w:rsidR="00E051E9">
              <w:rPr>
                <w:i/>
                <w:color w:val="000000"/>
                <w:sz w:val="20"/>
                <w:szCs w:val="20"/>
              </w:rPr>
              <w:t>e</w:t>
            </w:r>
            <w:r>
              <w:rPr>
                <w:i/>
                <w:color w:val="000000"/>
                <w:sz w:val="20"/>
                <w:szCs w:val="20"/>
              </w:rPr>
              <w:t>j pr</w:t>
            </w:r>
            <w:bookmarkStart w:id="0" w:name="_GoBack"/>
            <w:bookmarkEnd w:id="0"/>
            <w:r>
              <w:rPr>
                <w:i/>
                <w:color w:val="000000"/>
                <w:sz w:val="20"/>
                <w:szCs w:val="20"/>
              </w:rPr>
              <w:t>omotora/ki i promotora/ki pomocniczego/ej należy wypełnić oddzielny formularz)</w:t>
            </w:r>
          </w:p>
        </w:tc>
      </w:tr>
      <w:tr w:rsidR="00C03E4E" w14:paraId="598F9006" w14:textId="77777777" w:rsidTr="004D5C32">
        <w:trPr>
          <w:cantSplit/>
          <w:trHeight w:val="34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122C" w14:textId="77777777" w:rsidR="00C03E4E" w:rsidRPr="004D5C32" w:rsidRDefault="00C03E4E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F479" w14:textId="77777777" w:rsidR="00C03E4E" w:rsidRDefault="00C03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</w:tr>
      <w:tr w:rsidR="00344E71" w14:paraId="1B72B461" w14:textId="77777777" w:rsidTr="0002631C">
        <w:trPr>
          <w:cantSplit/>
          <w:trHeight w:val="476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2FDF" w14:textId="076C9835" w:rsidR="00344E71" w:rsidRPr="004D5C32" w:rsidRDefault="00344E71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44E71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A5FE1" w14:textId="1A896225" w:rsidR="00344E71" w:rsidRDefault="00344E71" w:rsidP="00344E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motor/</w:t>
            </w:r>
            <w:r w:rsidR="00911888">
              <w:rPr>
                <w:b/>
                <w:color w:val="000000"/>
                <w:sz w:val="24"/>
                <w:szCs w:val="24"/>
              </w:rPr>
              <w:t>P</w:t>
            </w:r>
            <w:r>
              <w:rPr>
                <w:b/>
                <w:color w:val="000000"/>
                <w:sz w:val="24"/>
                <w:szCs w:val="24"/>
              </w:rPr>
              <w:t>romotorka // promotor/promotorka pomocniczy/pomocnicza</w:t>
            </w:r>
          </w:p>
          <w:p w14:paraId="73C659DF" w14:textId="724239A9" w:rsidR="00344E71" w:rsidRPr="00344E71" w:rsidRDefault="00344E71" w:rsidP="00344E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(właściwe zakreślić)</w:t>
            </w:r>
          </w:p>
        </w:tc>
      </w:tr>
      <w:tr w:rsidR="00C03E4E" w14:paraId="274A9170" w14:textId="77777777" w:rsidTr="0002631C">
        <w:trPr>
          <w:cantSplit/>
          <w:trHeight w:val="417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1A1E" w14:textId="6AC0C080" w:rsidR="00C03E4E" w:rsidRPr="004D5C32" w:rsidRDefault="00344E71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4D5C32" w:rsidRPr="004D5C32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2D2D2" w14:textId="58F83EA9" w:rsidR="00C03E4E" w:rsidRDefault="000E3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ednostka zatrudnienia</w:t>
            </w:r>
            <w:r w:rsidR="004D5C32">
              <w:rPr>
                <w:b/>
                <w:color w:val="000000"/>
                <w:sz w:val="24"/>
                <w:szCs w:val="24"/>
              </w:rPr>
              <w:t xml:space="preserve"> promotora</w:t>
            </w:r>
          </w:p>
          <w:p w14:paraId="7CFD9503" w14:textId="7B783C9F" w:rsidR="00216298" w:rsidRDefault="002162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0"/>
                <w:szCs w:val="20"/>
              </w:rPr>
              <w:t>(uczelnia/wydział/instytut)</w:t>
            </w:r>
          </w:p>
        </w:tc>
      </w:tr>
      <w:tr w:rsidR="00C03E4E" w14:paraId="137C4985" w14:textId="77777777" w:rsidTr="004D5C32">
        <w:trPr>
          <w:cantSplit/>
          <w:trHeight w:val="420"/>
          <w:tblHeader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A3BE4" w14:textId="77777777" w:rsidR="00C03E4E" w:rsidRPr="00107AC4" w:rsidRDefault="00C03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shd w:val="clear" w:color="auto" w:fill="F2F2F2"/>
              </w:rPr>
            </w:pPr>
          </w:p>
        </w:tc>
        <w:tc>
          <w:tcPr>
            <w:tcW w:w="10632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A199" w14:textId="77777777" w:rsidR="00C03E4E" w:rsidRDefault="00C03E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shd w:val="clear" w:color="auto" w:fill="F2F2F2"/>
              </w:rPr>
            </w:pPr>
          </w:p>
        </w:tc>
      </w:tr>
    </w:tbl>
    <w:p w14:paraId="221D2C30" w14:textId="77777777" w:rsidR="00C03E4E" w:rsidRDefault="00C03E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35021B" w14:textId="498CDFCC" w:rsidR="00C03E4E" w:rsidRDefault="00C03E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726C2D" w14:textId="77777777" w:rsidR="004D5C32" w:rsidRDefault="004D5C3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796DCBC" w14:textId="77777777" w:rsidR="006C717D" w:rsidRPr="006C717D" w:rsidRDefault="006C717D" w:rsidP="006C71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b/>
          <w:color w:val="000000"/>
          <w:sz w:val="28"/>
          <w:szCs w:val="28"/>
        </w:rPr>
      </w:pPr>
    </w:p>
    <w:tbl>
      <w:tblPr>
        <w:tblStyle w:val="a2"/>
        <w:tblW w:w="111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0556"/>
      </w:tblGrid>
      <w:tr w:rsidR="002234E6" w14:paraId="3ED72B1E" w14:textId="77777777" w:rsidTr="004D5C32">
        <w:trPr>
          <w:trHeight w:val="54"/>
        </w:trPr>
        <w:tc>
          <w:tcPr>
            <w:tcW w:w="604" w:type="dxa"/>
            <w:vMerge w:val="restart"/>
          </w:tcPr>
          <w:p w14:paraId="46775503" w14:textId="77777777" w:rsidR="002234E6" w:rsidRPr="004D5C32" w:rsidRDefault="002234E6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9"/>
                <w:szCs w:val="19"/>
                <w:shd w:val="clear" w:color="auto" w:fill="F2F2F2"/>
              </w:rPr>
            </w:pPr>
            <w:r w:rsidRPr="004D5C32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556" w:type="dxa"/>
          </w:tcPr>
          <w:p w14:paraId="6B052130" w14:textId="71AB0034" w:rsidR="002234E6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Co uznaje Pan/Pani za szczególn</w:t>
            </w:r>
            <w:r w:rsidR="00344E71">
              <w:rPr>
                <w:b/>
                <w:color w:val="000000"/>
                <w:sz w:val="24"/>
                <w:szCs w:val="24"/>
              </w:rPr>
              <w:t>i</w:t>
            </w:r>
            <w:r>
              <w:rPr>
                <w:b/>
                <w:color w:val="000000"/>
                <w:sz w:val="24"/>
                <w:szCs w:val="24"/>
              </w:rPr>
              <w:t>e wartościowe we wsparciu promotora/promotorki w pracy naukowej i podczas realizacji IPB? Co ewentualnie mogłoby ulec poprawie?</w:t>
            </w:r>
            <w:r w:rsidRPr="0002631C">
              <w:rPr>
                <w:rStyle w:val="Odwoanieprzypisudolnego"/>
                <w:color w:val="000000"/>
                <w:sz w:val="24"/>
                <w:szCs w:val="24"/>
              </w:rPr>
              <w:footnoteReference w:id="1"/>
            </w:r>
          </w:p>
        </w:tc>
      </w:tr>
      <w:tr w:rsidR="002234E6" w14:paraId="32FA8B46" w14:textId="77777777" w:rsidTr="0002631C">
        <w:trPr>
          <w:trHeight w:val="1070"/>
        </w:trPr>
        <w:tc>
          <w:tcPr>
            <w:tcW w:w="604" w:type="dxa"/>
            <w:vMerge/>
          </w:tcPr>
          <w:p w14:paraId="5F9E0154" w14:textId="77777777" w:rsidR="002234E6" w:rsidRPr="004D5C32" w:rsidRDefault="002234E6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556" w:type="dxa"/>
          </w:tcPr>
          <w:p w14:paraId="30467F98" w14:textId="77777777" w:rsidR="002234E6" w:rsidRPr="0002631C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2F2F2"/>
              </w:rPr>
            </w:pPr>
          </w:p>
          <w:p w14:paraId="742E8EB0" w14:textId="77777777" w:rsidR="0002631C" w:rsidRPr="0002631C" w:rsidRDefault="0002631C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2F2F2"/>
              </w:rPr>
            </w:pPr>
          </w:p>
          <w:p w14:paraId="59A798F6" w14:textId="1FC4A07F" w:rsidR="0002631C" w:rsidRDefault="0002631C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2F2F2"/>
              </w:rPr>
            </w:pPr>
          </w:p>
          <w:p w14:paraId="554DDB9D" w14:textId="77777777" w:rsidR="0002631C" w:rsidRPr="0002631C" w:rsidRDefault="0002631C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2F2F2"/>
              </w:rPr>
            </w:pPr>
          </w:p>
          <w:p w14:paraId="4BA5CEC7" w14:textId="0DA40683" w:rsidR="0002631C" w:rsidRPr="0002631C" w:rsidRDefault="0002631C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2F2F2"/>
              </w:rPr>
            </w:pPr>
          </w:p>
        </w:tc>
      </w:tr>
      <w:tr w:rsidR="002234E6" w14:paraId="77208F00" w14:textId="77777777" w:rsidTr="004D5C32">
        <w:trPr>
          <w:trHeight w:val="20"/>
        </w:trPr>
        <w:tc>
          <w:tcPr>
            <w:tcW w:w="604" w:type="dxa"/>
            <w:vMerge w:val="restart"/>
          </w:tcPr>
          <w:p w14:paraId="50BDD43F" w14:textId="77777777" w:rsidR="002234E6" w:rsidRPr="004D5C32" w:rsidRDefault="002234E6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D5C32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556" w:type="dxa"/>
          </w:tcPr>
          <w:p w14:paraId="1D844A3C" w14:textId="77777777" w:rsidR="002234E6" w:rsidRDefault="002234E6" w:rsidP="0007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y i w jakim zakresie promotor/promotorka udziela wsparcia w zakresie działalności naukowej (w zależności od zgłaszanych potrzeb)?</w:t>
            </w:r>
            <w:r w:rsidRPr="0002631C">
              <w:rPr>
                <w:rStyle w:val="Odwoanieprzypisudolnego"/>
                <w:color w:val="000000"/>
                <w:sz w:val="24"/>
                <w:szCs w:val="24"/>
              </w:rPr>
              <w:footnoteReference w:id="2"/>
            </w:r>
          </w:p>
        </w:tc>
      </w:tr>
      <w:tr w:rsidR="002234E6" w14:paraId="0B95D049" w14:textId="77777777" w:rsidTr="0002631C">
        <w:trPr>
          <w:trHeight w:val="1127"/>
        </w:trPr>
        <w:tc>
          <w:tcPr>
            <w:tcW w:w="604" w:type="dxa"/>
            <w:vMerge/>
          </w:tcPr>
          <w:p w14:paraId="371ADD79" w14:textId="77777777" w:rsidR="002234E6" w:rsidRPr="004D5C32" w:rsidRDefault="002234E6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56" w:type="dxa"/>
          </w:tcPr>
          <w:p w14:paraId="5D55D0EE" w14:textId="77777777" w:rsidR="002234E6" w:rsidRPr="0002631C" w:rsidRDefault="002234E6" w:rsidP="00026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2F2F2"/>
              </w:rPr>
            </w:pPr>
          </w:p>
          <w:p w14:paraId="03C78E0F" w14:textId="77777777" w:rsidR="0002631C" w:rsidRPr="0002631C" w:rsidRDefault="0002631C" w:rsidP="00026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2F2F2"/>
              </w:rPr>
            </w:pPr>
          </w:p>
          <w:p w14:paraId="673C64AE" w14:textId="26EEE7B5" w:rsidR="0002631C" w:rsidRDefault="0002631C" w:rsidP="00026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2F2F2"/>
              </w:rPr>
            </w:pPr>
          </w:p>
          <w:p w14:paraId="363BE425" w14:textId="77777777" w:rsidR="0002631C" w:rsidRPr="0002631C" w:rsidRDefault="0002631C" w:rsidP="00026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2F2F2"/>
              </w:rPr>
            </w:pPr>
          </w:p>
          <w:p w14:paraId="1CAF4925" w14:textId="19A19777" w:rsidR="0002631C" w:rsidRDefault="0002631C" w:rsidP="00026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34E6" w14:paraId="11860921" w14:textId="77777777" w:rsidTr="004D5C32">
        <w:trPr>
          <w:trHeight w:val="633"/>
        </w:trPr>
        <w:tc>
          <w:tcPr>
            <w:tcW w:w="604" w:type="dxa"/>
            <w:vMerge w:val="restart"/>
          </w:tcPr>
          <w:p w14:paraId="2A544969" w14:textId="7E91052D" w:rsidR="002234E6" w:rsidRPr="004D5C32" w:rsidRDefault="002234E6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D5C32">
              <w:rPr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556" w:type="dxa"/>
          </w:tcPr>
          <w:p w14:paraId="17F79E71" w14:textId="127B4519" w:rsidR="002234E6" w:rsidRPr="004D5C32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y i w jakim zakresie promotor/promotorka motywuje Pana/Panią do włączenia się w działalność naukowo-organizacyjną wydziału/jednostki</w:t>
            </w:r>
            <w:r w:rsidR="004D5C32">
              <w:rPr>
                <w:b/>
                <w:color w:val="000000"/>
                <w:sz w:val="24"/>
                <w:szCs w:val="24"/>
              </w:rPr>
              <w:t>?</w:t>
            </w:r>
          </w:p>
        </w:tc>
      </w:tr>
      <w:tr w:rsidR="002234E6" w14:paraId="23A08EAB" w14:textId="77777777" w:rsidTr="0002631C">
        <w:trPr>
          <w:trHeight w:val="928"/>
        </w:trPr>
        <w:tc>
          <w:tcPr>
            <w:tcW w:w="604" w:type="dxa"/>
            <w:vMerge/>
          </w:tcPr>
          <w:p w14:paraId="5E18F3AE" w14:textId="77777777" w:rsidR="002234E6" w:rsidRPr="004D5C32" w:rsidRDefault="002234E6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56" w:type="dxa"/>
          </w:tcPr>
          <w:p w14:paraId="1260C4E0" w14:textId="77777777" w:rsidR="002234E6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776E0A93" w14:textId="7E1B19E7" w:rsidR="0002631C" w:rsidRDefault="0002631C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70BDA661" w14:textId="77777777" w:rsidR="0002631C" w:rsidRDefault="0002631C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21E35A2A" w14:textId="77777777" w:rsidR="0002631C" w:rsidRDefault="0002631C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5AA9153C" w14:textId="5398A449" w:rsidR="0002631C" w:rsidRDefault="0002631C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2234E6" w14:paraId="1177B743" w14:textId="77777777" w:rsidTr="004D5C32">
        <w:trPr>
          <w:trHeight w:val="231"/>
        </w:trPr>
        <w:tc>
          <w:tcPr>
            <w:tcW w:w="604" w:type="dxa"/>
            <w:vMerge w:val="restart"/>
          </w:tcPr>
          <w:p w14:paraId="618DF0DD" w14:textId="77777777" w:rsidR="002234E6" w:rsidRPr="004D5C32" w:rsidRDefault="002234E6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D5C32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556" w:type="dxa"/>
          </w:tcPr>
          <w:p w14:paraId="428C0A66" w14:textId="0E0A00F9" w:rsidR="002234E6" w:rsidRPr="004D5C32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y i jak promotor/promotorka angażował/angażowała się w prowadzone przez Pana/Panią praktyki w zakresie dydaktyki akademickiej?</w:t>
            </w:r>
          </w:p>
        </w:tc>
      </w:tr>
      <w:tr w:rsidR="002234E6" w14:paraId="53476A26" w14:textId="77777777" w:rsidTr="0002631C">
        <w:trPr>
          <w:trHeight w:val="870"/>
        </w:trPr>
        <w:tc>
          <w:tcPr>
            <w:tcW w:w="604" w:type="dxa"/>
            <w:vMerge/>
          </w:tcPr>
          <w:p w14:paraId="38BE2E67" w14:textId="77777777" w:rsidR="002234E6" w:rsidRPr="004D5C32" w:rsidRDefault="002234E6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56" w:type="dxa"/>
          </w:tcPr>
          <w:p w14:paraId="7306ED92" w14:textId="77777777" w:rsidR="002234E6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6BD4F72B" w14:textId="36A4D3FF" w:rsidR="002234E6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6C65A1BF" w14:textId="77777777" w:rsidR="0002631C" w:rsidRDefault="0002631C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641B13A5" w14:textId="77777777" w:rsidR="002234E6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7DCD97D9" w14:textId="77777777" w:rsidR="002234E6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2234E6" w14:paraId="66CF4314" w14:textId="77777777" w:rsidTr="004D5C32">
        <w:trPr>
          <w:trHeight w:val="617"/>
        </w:trPr>
        <w:tc>
          <w:tcPr>
            <w:tcW w:w="604" w:type="dxa"/>
            <w:vMerge w:val="restart"/>
          </w:tcPr>
          <w:p w14:paraId="75C019A1" w14:textId="3913D4CA" w:rsidR="002234E6" w:rsidRPr="004D5C32" w:rsidRDefault="002234E6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D5C32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556" w:type="dxa"/>
          </w:tcPr>
          <w:p w14:paraId="65A42FEB" w14:textId="17EB4DC9" w:rsidR="002234E6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zy czas spędzony na konsultacjach </w:t>
            </w:r>
            <w:r w:rsidR="004D5C32">
              <w:rPr>
                <w:b/>
                <w:color w:val="000000"/>
                <w:sz w:val="24"/>
                <w:szCs w:val="24"/>
              </w:rPr>
              <w:t>z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D5C32">
              <w:rPr>
                <w:b/>
                <w:color w:val="000000"/>
                <w:sz w:val="24"/>
                <w:szCs w:val="24"/>
              </w:rPr>
              <w:t>p</w:t>
            </w:r>
            <w:r>
              <w:rPr>
                <w:b/>
                <w:color w:val="000000"/>
                <w:sz w:val="24"/>
                <w:szCs w:val="24"/>
              </w:rPr>
              <w:t>romotorem/</w:t>
            </w:r>
            <w:r w:rsidR="004D5C32">
              <w:rPr>
                <w:b/>
                <w:color w:val="000000"/>
                <w:sz w:val="24"/>
                <w:szCs w:val="24"/>
              </w:rPr>
              <w:t>p</w:t>
            </w:r>
            <w:r>
              <w:rPr>
                <w:b/>
                <w:color w:val="000000"/>
                <w:sz w:val="24"/>
                <w:szCs w:val="24"/>
              </w:rPr>
              <w:t>romotorką odpowiadał Pana/Pani potrzebom?</w:t>
            </w:r>
          </w:p>
        </w:tc>
      </w:tr>
      <w:tr w:rsidR="002234E6" w14:paraId="70ECB127" w14:textId="77777777" w:rsidTr="0002631C">
        <w:trPr>
          <w:trHeight w:val="898"/>
        </w:trPr>
        <w:tc>
          <w:tcPr>
            <w:tcW w:w="604" w:type="dxa"/>
            <w:vMerge/>
          </w:tcPr>
          <w:p w14:paraId="384D4802" w14:textId="77777777" w:rsidR="002234E6" w:rsidRPr="004D5C32" w:rsidRDefault="002234E6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56" w:type="dxa"/>
          </w:tcPr>
          <w:p w14:paraId="07D0443B" w14:textId="77777777" w:rsidR="002234E6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5BD63431" w14:textId="11FAFA80" w:rsidR="002234E6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6468B95E" w14:textId="77777777" w:rsidR="0002631C" w:rsidRDefault="0002631C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439D34CF" w14:textId="77777777" w:rsidR="002234E6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0FFD074" w14:textId="77777777" w:rsidR="002234E6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2234E6" w14:paraId="530CD2FF" w14:textId="77777777" w:rsidTr="004D5C32">
        <w:trPr>
          <w:trHeight w:val="647"/>
        </w:trPr>
        <w:tc>
          <w:tcPr>
            <w:tcW w:w="604" w:type="dxa"/>
            <w:vMerge w:val="restart"/>
          </w:tcPr>
          <w:p w14:paraId="43551C28" w14:textId="77777777" w:rsidR="002234E6" w:rsidRPr="004D5C32" w:rsidRDefault="002234E6" w:rsidP="004D5C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4D5C32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556" w:type="dxa"/>
          </w:tcPr>
          <w:p w14:paraId="3325FAA1" w14:textId="4833B5D0" w:rsidR="002234E6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4"/>
                <w:szCs w:val="24"/>
                <w:shd w:val="clear" w:color="auto" w:fill="B6D7A8"/>
              </w:rPr>
            </w:pPr>
            <w:r>
              <w:rPr>
                <w:b/>
                <w:color w:val="000000"/>
                <w:sz w:val="24"/>
                <w:szCs w:val="24"/>
              </w:rPr>
              <w:t>Czy przy współpracy z promotorem/promotorką występują jakieś problemy (w zakresie atmosfery, komunikatywności, braku dostępu itp.). Jeśli tak, to jaki</w:t>
            </w:r>
            <w:r w:rsidR="00344E71">
              <w:rPr>
                <w:b/>
                <w:color w:val="000000"/>
                <w:sz w:val="24"/>
                <w:szCs w:val="24"/>
              </w:rPr>
              <w:t>e</w:t>
            </w:r>
            <w:r>
              <w:rPr>
                <w:b/>
                <w:color w:val="000000"/>
                <w:sz w:val="24"/>
                <w:szCs w:val="24"/>
              </w:rPr>
              <w:t>, i jak można by Pana/Pani zdaniem im zaradzić?</w:t>
            </w:r>
          </w:p>
        </w:tc>
      </w:tr>
      <w:tr w:rsidR="002234E6" w14:paraId="7E3B5407" w14:textId="77777777" w:rsidTr="002234E6">
        <w:trPr>
          <w:trHeight w:val="1012"/>
        </w:trPr>
        <w:tc>
          <w:tcPr>
            <w:tcW w:w="604" w:type="dxa"/>
            <w:vMerge/>
          </w:tcPr>
          <w:p w14:paraId="2E0758AE" w14:textId="77777777" w:rsidR="002234E6" w:rsidRDefault="002234E6" w:rsidP="00073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shd w:val="clear" w:color="auto" w:fill="B6D7A8"/>
              </w:rPr>
            </w:pPr>
          </w:p>
        </w:tc>
        <w:tc>
          <w:tcPr>
            <w:tcW w:w="10556" w:type="dxa"/>
          </w:tcPr>
          <w:p w14:paraId="6AE1CF18" w14:textId="77777777" w:rsidR="002234E6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73D2BB49" w14:textId="209C462F" w:rsidR="002234E6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263D364B" w14:textId="77777777" w:rsidR="0002631C" w:rsidRDefault="0002631C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7667CB30" w14:textId="77777777" w:rsidR="002234E6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06EAF165" w14:textId="77777777" w:rsidR="002234E6" w:rsidRDefault="002234E6" w:rsidP="00073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DBC6322" w14:textId="77777777" w:rsidR="00C03E4E" w:rsidRDefault="00C03E4E" w:rsidP="000263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3406E5" w14:textId="1BE1F481" w:rsidR="00C03E4E" w:rsidRDefault="00C03E4E" w:rsidP="000263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66DC3F1" w14:textId="7C02CE89" w:rsidR="0002631C" w:rsidRDefault="0002631C" w:rsidP="000263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BA63BF" w14:textId="77777777" w:rsidR="0002631C" w:rsidRDefault="0002631C" w:rsidP="000263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F9744E" w14:textId="77777777" w:rsidR="00C03E4E" w:rsidRDefault="00C03E4E" w:rsidP="000263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4E331B3" w14:textId="77777777" w:rsidR="0002631C" w:rsidRDefault="0002631C" w:rsidP="0002631C">
      <w:pPr>
        <w:tabs>
          <w:tab w:val="left" w:pos="6525"/>
        </w:tabs>
        <w:spacing w:line="240" w:lineRule="auto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14:paraId="3AF6748C" w14:textId="77777777" w:rsidR="0002631C" w:rsidRPr="002A6ED6" w:rsidRDefault="0002631C" w:rsidP="0002631C">
      <w:pPr>
        <w:tabs>
          <w:tab w:val="left" w:pos="6525"/>
        </w:tabs>
        <w:spacing w:line="240" w:lineRule="auto"/>
        <w:ind w:left="4678"/>
        <w:jc w:val="center"/>
        <w:rPr>
          <w:i/>
          <w:sz w:val="18"/>
          <w:szCs w:val="18"/>
        </w:rPr>
      </w:pPr>
      <w:r w:rsidRPr="002A6ED6">
        <w:rPr>
          <w:i/>
          <w:sz w:val="18"/>
          <w:szCs w:val="18"/>
        </w:rPr>
        <w:t>data, podpis</w:t>
      </w:r>
    </w:p>
    <w:p w14:paraId="25FAAC75" w14:textId="77777777" w:rsidR="00C03E4E" w:rsidRDefault="00C03E4E" w:rsidP="000263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sectPr w:rsidR="00C03E4E" w:rsidSect="00E051E9">
      <w:headerReference w:type="default" r:id="rId12"/>
      <w:footerReference w:type="default" r:id="rId13"/>
      <w:pgSz w:w="11900" w:h="16820"/>
      <w:pgMar w:top="693" w:right="403" w:bottom="1036" w:left="350" w:header="27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F74FF" w14:textId="77777777" w:rsidR="000F0E80" w:rsidRDefault="000F0E80" w:rsidP="00C03E4E">
      <w:pPr>
        <w:spacing w:line="240" w:lineRule="auto"/>
      </w:pPr>
      <w:r>
        <w:separator/>
      </w:r>
    </w:p>
  </w:endnote>
  <w:endnote w:type="continuationSeparator" w:id="0">
    <w:p w14:paraId="4ACEB24C" w14:textId="77777777" w:rsidR="000F0E80" w:rsidRDefault="000F0E80" w:rsidP="00C03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1F16" w14:textId="77777777" w:rsidR="00C03E4E" w:rsidRDefault="00303D40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 w:rsidR="000E3A9E">
      <w:rPr>
        <w:color w:val="000000"/>
      </w:rPr>
      <w:instrText>PAGE</w:instrText>
    </w:r>
    <w:r>
      <w:rPr>
        <w:color w:val="000000"/>
      </w:rPr>
      <w:fldChar w:fldCharType="separate"/>
    </w:r>
    <w:r w:rsidR="00DC5C88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89E0D" w14:textId="77777777" w:rsidR="000F0E80" w:rsidRDefault="000F0E80" w:rsidP="00C03E4E">
      <w:pPr>
        <w:spacing w:line="240" w:lineRule="auto"/>
      </w:pPr>
      <w:r>
        <w:separator/>
      </w:r>
    </w:p>
  </w:footnote>
  <w:footnote w:type="continuationSeparator" w:id="0">
    <w:p w14:paraId="3DF32FBA" w14:textId="77777777" w:rsidR="000F0E80" w:rsidRDefault="000F0E80" w:rsidP="00C03E4E">
      <w:pPr>
        <w:spacing w:line="240" w:lineRule="auto"/>
      </w:pPr>
      <w:r>
        <w:continuationSeparator/>
      </w:r>
    </w:p>
  </w:footnote>
  <w:footnote w:id="1">
    <w:p w14:paraId="4513946B" w14:textId="77777777" w:rsidR="002234E6" w:rsidRDefault="002234E6" w:rsidP="0002631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Przykładowo: metodologia badań, wskazywanie literatury przedmiotu, planowanie działań badawczych i rozwiązywania problemów badawczych, opracowanie IPB, bieżąca weryfikacja postępów pracy naukowej, pisanie i publikowanie tekstów naukowych, przygotowywanie wystąpień naukowych.</w:t>
      </w:r>
    </w:p>
    <w:p w14:paraId="1B319AB9" w14:textId="77777777" w:rsidR="002234E6" w:rsidRDefault="002234E6" w:rsidP="0002631C">
      <w:pPr>
        <w:pStyle w:val="Tekstprzypisudolnego"/>
        <w:jc w:val="both"/>
      </w:pPr>
    </w:p>
  </w:footnote>
  <w:footnote w:id="2">
    <w:p w14:paraId="59097A7B" w14:textId="3890C505" w:rsidR="002234E6" w:rsidRDefault="002234E6" w:rsidP="0002631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Przykładowo: pomoc przy pisaniu projektów, aplikowanie o granty i stypendia, projekty, wskazywanie konferencji i pomoc </w:t>
      </w:r>
      <w:r w:rsidR="0002631C">
        <w:br/>
      </w:r>
      <w:r>
        <w:t>w przygotowaniu zgłoszeń konferencyjnych, pisanie listów polecających i kontaktowanie z innymi badacz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9294" w14:textId="77777777" w:rsidR="00107AC4" w:rsidRPr="002C5742" w:rsidRDefault="00107AC4" w:rsidP="00107A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  <w:sz w:val="24"/>
        <w:szCs w:val="24"/>
      </w:rPr>
    </w:pPr>
    <w:r w:rsidRPr="002C5742">
      <w:rPr>
        <w:color w:val="000000"/>
        <w:sz w:val="24"/>
        <w:szCs w:val="24"/>
      </w:rPr>
      <w:t>SZKOŁA DOKTORSKA NAUK HUMANISTYCZNYCH</w:t>
    </w:r>
  </w:p>
  <w:p w14:paraId="6254FC06" w14:textId="18E5E92D" w:rsidR="00107AC4" w:rsidRDefault="00107AC4" w:rsidP="00107A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sz w:val="24"/>
        <w:szCs w:val="24"/>
      </w:rPr>
    </w:pPr>
    <w:r>
      <w:rPr>
        <w:color w:val="000000"/>
        <w:sz w:val="24"/>
        <w:szCs w:val="24"/>
      </w:rPr>
      <w:t>OCENA ŚRÓDOKRESOWA 202</w:t>
    </w:r>
    <w:r w:rsidR="002234E6">
      <w:rPr>
        <w:color w:val="000000"/>
        <w:sz w:val="24"/>
        <w:szCs w:val="24"/>
      </w:rPr>
      <w:t>3</w:t>
    </w:r>
    <w:r w:rsidRPr="00BB4AFB">
      <w:rPr>
        <w:sz w:val="24"/>
        <w:szCs w:val="24"/>
      </w:rPr>
      <w:t xml:space="preserve"> </w:t>
    </w:r>
  </w:p>
  <w:p w14:paraId="0DCD7EC9" w14:textId="77777777" w:rsidR="00107AC4" w:rsidRPr="00107AC4" w:rsidRDefault="00107AC4" w:rsidP="00E051E9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sz w:val="6"/>
        <w:szCs w:val="6"/>
      </w:rPr>
    </w:pPr>
  </w:p>
  <w:p w14:paraId="76495AE3" w14:textId="5A7D23A6" w:rsidR="00E051E9" w:rsidRDefault="00E051E9" w:rsidP="00E051E9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color w:val="000000"/>
        <w:sz w:val="24"/>
        <w:szCs w:val="24"/>
      </w:rPr>
    </w:pPr>
    <w:r>
      <w:rPr>
        <w:sz w:val="24"/>
        <w:szCs w:val="24"/>
      </w:rPr>
      <w:t>ANKIETA NA TEMAT</w:t>
    </w:r>
    <w:r>
      <w:rPr>
        <w:color w:val="000000"/>
        <w:sz w:val="24"/>
        <w:szCs w:val="24"/>
      </w:rPr>
      <w:t xml:space="preserve"> WSPÓŁPRACY Z PROMOTOREM/PROMOTORKĄ </w:t>
    </w:r>
  </w:p>
  <w:p w14:paraId="0BE87E67" w14:textId="79C069C1" w:rsidR="00E051E9" w:rsidRDefault="002234E6" w:rsidP="00E051E9">
    <w:pPr>
      <w:pStyle w:val="Nagwek"/>
      <w:jc w:val="center"/>
      <w:rPr>
        <w:color w:val="000000"/>
        <w:sz w:val="19"/>
        <w:szCs w:val="19"/>
      </w:rPr>
    </w:pPr>
    <w:r>
      <w:rPr>
        <w:color w:val="000000"/>
        <w:sz w:val="19"/>
        <w:szCs w:val="19"/>
      </w:rPr>
      <w:t>[tylko do wiadomości komisji ds. oceny śródokresowe]</w:t>
    </w:r>
  </w:p>
  <w:p w14:paraId="3B3F79A0" w14:textId="4D673852" w:rsidR="00C03E4E" w:rsidRDefault="00C03E4E">
    <w:pPr>
      <w:pBdr>
        <w:top w:val="nil"/>
        <w:left w:val="nil"/>
        <w:bottom w:val="nil"/>
        <w:right w:val="nil"/>
        <w:between w:val="nil"/>
      </w:pBdr>
      <w:jc w:val="right"/>
      <w:rPr>
        <w:color w:val="B7B7B7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D2BF4"/>
    <w:multiLevelType w:val="multilevel"/>
    <w:tmpl w:val="E6E45CD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7C4F6C"/>
    <w:multiLevelType w:val="multilevel"/>
    <w:tmpl w:val="35321B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10D38A8"/>
    <w:multiLevelType w:val="multilevel"/>
    <w:tmpl w:val="7EF867F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B6C5A23"/>
    <w:multiLevelType w:val="multilevel"/>
    <w:tmpl w:val="740A2ED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4E"/>
    <w:rsid w:val="0002631C"/>
    <w:rsid w:val="000E3A9E"/>
    <w:rsid w:val="000F0E80"/>
    <w:rsid w:val="00107AC4"/>
    <w:rsid w:val="00216298"/>
    <w:rsid w:val="002234E6"/>
    <w:rsid w:val="002817E0"/>
    <w:rsid w:val="002B6FCB"/>
    <w:rsid w:val="00303D40"/>
    <w:rsid w:val="00344E71"/>
    <w:rsid w:val="003867D3"/>
    <w:rsid w:val="00482F20"/>
    <w:rsid w:val="004D5C32"/>
    <w:rsid w:val="005A383B"/>
    <w:rsid w:val="005B1C3D"/>
    <w:rsid w:val="005C259E"/>
    <w:rsid w:val="00662B2E"/>
    <w:rsid w:val="006C717D"/>
    <w:rsid w:val="006D70B3"/>
    <w:rsid w:val="007C25E4"/>
    <w:rsid w:val="00867DCD"/>
    <w:rsid w:val="00911888"/>
    <w:rsid w:val="009E75C9"/>
    <w:rsid w:val="00B75707"/>
    <w:rsid w:val="00BF4127"/>
    <w:rsid w:val="00C03E4E"/>
    <w:rsid w:val="00DC5C88"/>
    <w:rsid w:val="00E0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0FFE3"/>
  <w15:docId w15:val="{F178FAD6-37E5-4D35-8FB9-D45C6AB6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3E4E"/>
  </w:style>
  <w:style w:type="paragraph" w:styleId="Nagwek1">
    <w:name w:val="heading 1"/>
    <w:basedOn w:val="Normalny2"/>
    <w:next w:val="Normalny2"/>
    <w:rsid w:val="003911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rsid w:val="003911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3911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3911E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3911E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rsid w:val="003911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03E4E"/>
  </w:style>
  <w:style w:type="table" w:customStyle="1" w:styleId="TableNormal">
    <w:name w:val="Table Normal"/>
    <w:rsid w:val="00C03E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3911E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3911E1"/>
  </w:style>
  <w:style w:type="table" w:customStyle="1" w:styleId="TableNormal0">
    <w:name w:val="Table Normal"/>
    <w:rsid w:val="003911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1"/>
    <w:next w:val="Normalny1"/>
    <w:rsid w:val="00C03E4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911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3911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1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1E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1E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F1B"/>
    <w:rPr>
      <w:rFonts w:ascii="Tahoma" w:hAnsi="Tahoma" w:cs="Tahoma"/>
      <w:sz w:val="16"/>
      <w:szCs w:val="16"/>
    </w:rPr>
  </w:style>
  <w:style w:type="table" w:customStyle="1" w:styleId="a1">
    <w:basedOn w:val="TableNormal0"/>
    <w:rsid w:val="00C03E4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C03E4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51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1E9"/>
  </w:style>
  <w:style w:type="paragraph" w:styleId="Stopka">
    <w:name w:val="footer"/>
    <w:basedOn w:val="Normalny"/>
    <w:link w:val="StopkaZnak"/>
    <w:uiPriority w:val="99"/>
    <w:unhideWhenUsed/>
    <w:rsid w:val="00E051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1E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FC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F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vXq02my1iDWoeqgPwLwPtakocw==">AMUW2mUOS0yA070kbWqVyKtOyjJItWiefuHhAXB98tVUprV23tr8XfsDaubCT0EhBMFSbgcMBJy+0MJQmonv6YZR7fl1gGjPBjPF86RFSnRxbE+D1ZYqHmPK+IIsKvDl77lrQ7MS12w0dTls8KfmqRArnfrNgaWW+SeQylpYhJ1ckpqXAqacO/dwO7mxPs/ovM56ljUFpPMJnP2AW2KL5p2MCHhTFCIZvyR4GZuIKoLh+tvr6ZEsn1zyb8n/pgJd7SG8BLoxaxLG6IjIuhss96psq9hHo2Bk5rsf9lSR24vb96vDFezNdpaiOjYZPZ/j7MZg+x/ZGO/E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6D96564FD214AB929D792C206A156" ma:contentTypeVersion="11" ma:contentTypeDescription="Utwórz nowy dokument." ma:contentTypeScope="" ma:versionID="b19ce48fc1d9c6a555db059a4ed7a012">
  <xsd:schema xmlns:xsd="http://www.w3.org/2001/XMLSchema" xmlns:xs="http://www.w3.org/2001/XMLSchema" xmlns:p="http://schemas.microsoft.com/office/2006/metadata/properties" xmlns:ns3="dbbe9e3f-1ac5-4450-99f1-d75b1e02db82" targetNamespace="http://schemas.microsoft.com/office/2006/metadata/properties" ma:root="true" ma:fieldsID="30e29daab35efea5119deee0cbd7f639" ns3:_="">
    <xsd:import namespace="dbbe9e3f-1ac5-4450-99f1-d75b1e02d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e9e3f-1ac5-4450-99f1-d75b1e02d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F835-92A1-4E07-B63D-A638CE619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53146-7C4B-4DE8-BBEB-27108D4F8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28E26EF-9D7A-4D1C-B36E-1F50A8C22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e9e3f-1ac5-4450-99f1-d75b1e02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914BDE-0CA7-4417-9033-7A427FA3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Beata Kowalczyk</cp:lastModifiedBy>
  <cp:revision>2</cp:revision>
  <dcterms:created xsi:type="dcterms:W3CDTF">2023-04-26T11:16:00Z</dcterms:created>
  <dcterms:modified xsi:type="dcterms:W3CDTF">2023-04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6D96564FD214AB929D792C206A156</vt:lpwstr>
  </property>
</Properties>
</file>